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F20575">
        <w:rPr>
          <w:b/>
          <w:sz w:val="24"/>
          <w:szCs w:val="24"/>
        </w:rPr>
        <w:t xml:space="preserve">Уважаемые </w:t>
      </w:r>
      <w:proofErr w:type="spellStart"/>
      <w:r w:rsidRPr="00F20575">
        <w:rPr>
          <w:b/>
          <w:sz w:val="24"/>
          <w:szCs w:val="24"/>
        </w:rPr>
        <w:t>когалымчане</w:t>
      </w:r>
      <w:proofErr w:type="spellEnd"/>
      <w:r w:rsidRPr="00F20575">
        <w:rPr>
          <w:b/>
          <w:sz w:val="24"/>
          <w:szCs w:val="24"/>
        </w:rPr>
        <w:t>!</w:t>
      </w:r>
    </w:p>
    <w:p w:rsidR="000431E6" w:rsidRPr="00F20575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0431E6" w:rsidRPr="00F20575" w:rsidRDefault="000431E6" w:rsidP="005E5BB4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F20575">
        <w:rPr>
          <w:sz w:val="24"/>
          <w:szCs w:val="24"/>
        </w:rPr>
        <w:t xml:space="preserve">Информируем вас о </w:t>
      </w:r>
      <w:r w:rsidR="00282C8C">
        <w:rPr>
          <w:sz w:val="24"/>
          <w:szCs w:val="24"/>
        </w:rPr>
        <w:t xml:space="preserve">проведении конкурса </w:t>
      </w:r>
      <w:r w:rsidRPr="00F20575">
        <w:rPr>
          <w:b/>
          <w:sz w:val="24"/>
          <w:szCs w:val="24"/>
        </w:rPr>
        <w:t>на получение субсидий из бюджета города Когалыма в целях финансового обеспечения затрат в с</w:t>
      </w:r>
      <w:r w:rsidR="00220A43">
        <w:rPr>
          <w:b/>
          <w:sz w:val="24"/>
          <w:szCs w:val="24"/>
        </w:rPr>
        <w:t>вязи с выполнением муниципальной</w:t>
      </w:r>
      <w:r>
        <w:rPr>
          <w:b/>
          <w:sz w:val="24"/>
          <w:szCs w:val="24"/>
        </w:rPr>
        <w:t xml:space="preserve"> работ</w:t>
      </w:r>
      <w:r w:rsidR="00220A4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</w:t>
      </w:r>
      <w:r w:rsidRPr="00F20575">
        <w:rPr>
          <w:b/>
          <w:sz w:val="24"/>
          <w:szCs w:val="24"/>
        </w:rPr>
        <w:t>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</w:t>
      </w:r>
      <w:r w:rsidR="00247EF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а заявок </w:t>
      </w:r>
      <w:r w:rsidR="00403C3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="000431E6" w:rsidRPr="000C2C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31E6" w:rsidRPr="000C2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9C0">
        <w:rPr>
          <w:rFonts w:ascii="Times New Roman" w:hAnsi="Times New Roman" w:cs="Times New Roman"/>
          <w:bCs/>
          <w:sz w:val="24"/>
          <w:szCs w:val="24"/>
        </w:rPr>
        <w:t>2</w:t>
      </w:r>
      <w:r w:rsidR="00847C58">
        <w:rPr>
          <w:rFonts w:ascii="Times New Roman" w:hAnsi="Times New Roman" w:cs="Times New Roman"/>
          <w:bCs/>
          <w:sz w:val="24"/>
          <w:szCs w:val="24"/>
        </w:rPr>
        <w:t>5</w:t>
      </w:r>
      <w:r w:rsidR="009D0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9F2">
        <w:rPr>
          <w:rFonts w:ascii="Times New Roman" w:hAnsi="Times New Roman" w:cs="Times New Roman"/>
          <w:bCs/>
          <w:sz w:val="24"/>
          <w:szCs w:val="24"/>
        </w:rPr>
        <w:t>декабр</w:t>
      </w:r>
      <w:r w:rsidR="006C764A">
        <w:rPr>
          <w:rFonts w:ascii="Times New Roman" w:hAnsi="Times New Roman" w:cs="Times New Roman"/>
          <w:bCs/>
          <w:sz w:val="24"/>
          <w:szCs w:val="24"/>
        </w:rPr>
        <w:t>я</w:t>
      </w:r>
      <w:r w:rsidR="009D0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E89">
        <w:rPr>
          <w:rFonts w:ascii="Times New Roman" w:hAnsi="Times New Roman" w:cs="Times New Roman"/>
          <w:bCs/>
          <w:sz w:val="24"/>
          <w:szCs w:val="24"/>
        </w:rPr>
        <w:t>202</w:t>
      </w:r>
      <w:r w:rsidR="005209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431E6" w:rsidRPr="00282C8C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C8C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 </w:t>
      </w:r>
      <w:r w:rsidR="00403C34">
        <w:rPr>
          <w:rFonts w:ascii="Times New Roman" w:hAnsi="Times New Roman" w:cs="Times New Roman"/>
          <w:b/>
          <w:bCs/>
          <w:sz w:val="24"/>
          <w:szCs w:val="24"/>
        </w:rPr>
        <w:t>участников отбора</w:t>
      </w:r>
      <w:r w:rsidRPr="00282C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59C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847C58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="00715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9F2">
        <w:rPr>
          <w:rFonts w:ascii="Times New Roman" w:hAnsi="Times New Roman" w:cs="Times New Roman"/>
          <w:bCs/>
          <w:sz w:val="24"/>
          <w:szCs w:val="24"/>
        </w:rPr>
        <w:t>января</w:t>
      </w:r>
      <w:r w:rsidR="009D0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E89">
        <w:rPr>
          <w:rFonts w:ascii="Times New Roman" w:hAnsi="Times New Roman" w:cs="Times New Roman"/>
          <w:bCs/>
          <w:sz w:val="24"/>
          <w:szCs w:val="24"/>
        </w:rPr>
        <w:t>202</w:t>
      </w:r>
      <w:r w:rsidR="005209F2">
        <w:rPr>
          <w:rFonts w:ascii="Times New Roman" w:hAnsi="Times New Roman" w:cs="Times New Roman"/>
          <w:bCs/>
          <w:sz w:val="24"/>
          <w:szCs w:val="24"/>
        </w:rPr>
        <w:t>6</w:t>
      </w:r>
      <w:r w:rsidRPr="00282C8C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1116C" w:rsidRDefault="00A1116C" w:rsidP="000431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  <w:r w:rsidRPr="00282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C8C" w:rsidRDefault="00282C8C" w:rsidP="0046288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</w:t>
      </w:r>
      <w:r w:rsidR="00C133B3">
        <w:rPr>
          <w:rFonts w:ascii="Times New Roman" w:hAnsi="Times New Roman" w:cs="Times New Roman"/>
          <w:sz w:val="24"/>
          <w:szCs w:val="24"/>
        </w:rPr>
        <w:t>е</w:t>
      </w:r>
      <w:r w:rsidR="009D0620">
        <w:rPr>
          <w:rFonts w:ascii="Times New Roman" w:hAnsi="Times New Roman" w:cs="Times New Roman"/>
          <w:sz w:val="24"/>
          <w:szCs w:val="24"/>
        </w:rPr>
        <w:t xml:space="preserve"> культуры и </w:t>
      </w:r>
      <w:r>
        <w:rPr>
          <w:rFonts w:ascii="Times New Roman" w:hAnsi="Times New Roman" w:cs="Times New Roman"/>
          <w:sz w:val="24"/>
          <w:szCs w:val="24"/>
        </w:rPr>
        <w:t>спорта Администрации города Когалыма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8C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>
        <w:rPr>
          <w:rFonts w:ascii="Times New Roman" w:hAnsi="Times New Roman" w:cs="Times New Roman"/>
          <w:sz w:val="24"/>
          <w:szCs w:val="24"/>
        </w:rPr>
        <w:t>ы Народов, 7, 4 этаж, кабинет</w:t>
      </w:r>
      <w:r>
        <w:rPr>
          <w:rFonts w:ascii="Times New Roman" w:hAnsi="Times New Roman" w:cs="Times New Roman"/>
          <w:sz w:val="24"/>
          <w:szCs w:val="24"/>
        </w:rPr>
        <w:t xml:space="preserve"> 421 (отдел культуры). 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282C8C">
        <w:rPr>
          <w:rFonts w:ascii="Times New Roman" w:hAnsi="Times New Roman" w:cs="Times New Roman"/>
          <w:sz w:val="24"/>
          <w:szCs w:val="24"/>
        </w:rPr>
        <w:t>: 8(34667)93</w:t>
      </w:r>
      <w:r>
        <w:rPr>
          <w:rFonts w:ascii="Times New Roman" w:hAnsi="Times New Roman" w:cs="Times New Roman"/>
          <w:sz w:val="24"/>
          <w:szCs w:val="24"/>
        </w:rPr>
        <w:t>-663, 93-896.</w:t>
      </w:r>
    </w:p>
    <w:p w:rsidR="00282C8C" w:rsidRDefault="00282C8C" w:rsidP="0004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282C8C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31">
        <w:rPr>
          <w:rFonts w:ascii="Times New Roman" w:hAnsi="Times New Roman" w:cs="Times New Roman"/>
          <w:b/>
          <w:sz w:val="24"/>
          <w:szCs w:val="24"/>
        </w:rPr>
        <w:t>Результат предоставления субсидии</w:t>
      </w:r>
      <w:r w:rsidR="0046288B">
        <w:rPr>
          <w:rFonts w:ascii="Times New Roman" w:hAnsi="Times New Roman" w:cs="Times New Roman"/>
          <w:b/>
          <w:sz w:val="24"/>
          <w:szCs w:val="24"/>
        </w:rPr>
        <w:t>.</w:t>
      </w:r>
    </w:p>
    <w:p w:rsidR="00282C8C" w:rsidRDefault="003C6631" w:rsidP="004628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3C6631">
        <w:rPr>
          <w:rFonts w:ascii="Times New Roman" w:hAnsi="Times New Roman" w:cs="Times New Roman"/>
          <w:sz w:val="24"/>
          <w:szCs w:val="24"/>
        </w:rPr>
        <w:t xml:space="preserve"> муниципальной работы в течение </w:t>
      </w:r>
      <w:r w:rsidR="006C764A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Pr="003C6631">
        <w:rPr>
          <w:rFonts w:ascii="Times New Roman" w:hAnsi="Times New Roman" w:cs="Times New Roman"/>
          <w:sz w:val="24"/>
          <w:szCs w:val="24"/>
        </w:rPr>
        <w:t>финансового г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следующем объеме – организация деятельности клубного формиров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631">
        <w:rPr>
          <w:rFonts w:ascii="Times New Roman" w:hAnsi="Times New Roman" w:cs="Times New Roman"/>
          <w:sz w:val="24"/>
          <w:szCs w:val="24"/>
        </w:rPr>
        <w:t>период 4,5 месяца или 9 месяцев.</w:t>
      </w:r>
    </w:p>
    <w:p w:rsidR="00A34D44" w:rsidRPr="005209F2" w:rsidRDefault="00A34D44" w:rsidP="00A34D44">
      <w:pPr>
        <w:jc w:val="center"/>
        <w:rPr>
          <w:sz w:val="24"/>
          <w:szCs w:val="24"/>
        </w:rPr>
      </w:pP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Результаты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деятельности клубного формирования вокального жанра</w:t>
      </w:r>
    </w:p>
    <w:p w:rsidR="005209F2" w:rsidRPr="005209F2" w:rsidRDefault="005209F2" w:rsidP="005209F2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№ п</w:t>
            </w:r>
            <w:r w:rsidRPr="005209F2">
              <w:rPr>
                <w:sz w:val="24"/>
                <w:szCs w:val="24"/>
                <w:lang w:val="en-US"/>
              </w:rPr>
              <w:t>/</w:t>
            </w:r>
            <w:r w:rsidRPr="005209F2">
              <w:rPr>
                <w:sz w:val="24"/>
                <w:szCs w:val="24"/>
              </w:rPr>
              <w:t>п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</w:t>
            </w:r>
          </w:p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</w:t>
            </w:r>
          </w:p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при организации деятельности клуба в течение 9 месяцев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 отделение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 отделение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4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Выступление клуба 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1 раз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 раз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5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номеров выступления клуба 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 номер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6 номеров</w:t>
            </w:r>
          </w:p>
        </w:tc>
      </w:tr>
    </w:tbl>
    <w:p w:rsidR="005209F2" w:rsidRPr="005209F2" w:rsidRDefault="005209F2" w:rsidP="005209F2">
      <w:pPr>
        <w:widowControl w:val="0"/>
        <w:tabs>
          <w:tab w:val="left" w:pos="7230"/>
        </w:tabs>
        <w:rPr>
          <w:sz w:val="24"/>
          <w:szCs w:val="24"/>
          <w:highlight w:val="yellow"/>
        </w:rPr>
      </w:pP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Результаты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деятельности клубного формирования хореографического жанра</w:t>
      </w:r>
    </w:p>
    <w:p w:rsidR="005209F2" w:rsidRPr="005209F2" w:rsidRDefault="005209F2" w:rsidP="005209F2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№ п</w:t>
            </w:r>
            <w:r w:rsidRPr="005209F2">
              <w:rPr>
                <w:sz w:val="24"/>
                <w:szCs w:val="24"/>
                <w:lang w:val="en-US"/>
              </w:rPr>
              <w:t>/</w:t>
            </w:r>
            <w:r w:rsidRPr="005209F2">
              <w:rPr>
                <w:sz w:val="24"/>
                <w:szCs w:val="24"/>
              </w:rPr>
              <w:t>п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</w:t>
            </w:r>
          </w:p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при организации деятельности клуба в течение 9 месяцев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 отделение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 отделения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4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Выступление клуба 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1 раз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 раз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5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номеров выступления клуба 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 номер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6 номеров</w:t>
            </w:r>
          </w:p>
        </w:tc>
      </w:tr>
    </w:tbl>
    <w:p w:rsidR="005209F2" w:rsidRPr="005209F2" w:rsidRDefault="005209F2" w:rsidP="005209F2">
      <w:pPr>
        <w:jc w:val="center"/>
        <w:rPr>
          <w:sz w:val="24"/>
          <w:szCs w:val="24"/>
        </w:rPr>
      </w:pPr>
    </w:p>
    <w:p w:rsidR="005209F2" w:rsidRPr="005209F2" w:rsidRDefault="005209F2" w:rsidP="005209F2">
      <w:pPr>
        <w:jc w:val="center"/>
        <w:rPr>
          <w:sz w:val="24"/>
          <w:szCs w:val="24"/>
        </w:rPr>
      </w:pP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lastRenderedPageBreak/>
        <w:t>Результаты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деятельности клубного формирования театрального жанра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5209F2" w:rsidRPr="005209F2" w:rsidTr="00AD0444">
        <w:trPr>
          <w:trHeight w:val="338"/>
        </w:trPr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№ п</w:t>
            </w:r>
            <w:r w:rsidRPr="005209F2">
              <w:rPr>
                <w:sz w:val="24"/>
                <w:szCs w:val="24"/>
                <w:lang w:val="en-US"/>
              </w:rPr>
              <w:t>/</w:t>
            </w:r>
            <w:r w:rsidRPr="005209F2">
              <w:rPr>
                <w:sz w:val="24"/>
                <w:szCs w:val="24"/>
              </w:rPr>
              <w:t>п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</w:t>
            </w:r>
          </w:p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при организации деятельности клуба в течение 9 месяцев</w:t>
            </w:r>
          </w:p>
        </w:tc>
      </w:tr>
      <w:tr w:rsidR="005209F2" w:rsidRPr="005209F2" w:rsidTr="00AD0444">
        <w:trPr>
          <w:trHeight w:val="338"/>
        </w:trPr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</w:tr>
      <w:tr w:rsidR="005209F2" w:rsidRPr="005209F2" w:rsidTr="00AD0444">
        <w:trPr>
          <w:trHeight w:val="338"/>
        </w:trPr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</w:tr>
      <w:tr w:rsidR="005209F2" w:rsidRPr="005209F2" w:rsidTr="00AD0444">
        <w:trPr>
          <w:trHeight w:val="338"/>
        </w:trPr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 xml:space="preserve">Спектакль 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 одноактный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 многоактный или 2 одноактных спектакля</w:t>
            </w:r>
          </w:p>
        </w:tc>
      </w:tr>
      <w:tr w:rsidR="005209F2" w:rsidRPr="005209F2" w:rsidTr="00AD0444">
        <w:trPr>
          <w:trHeight w:val="338"/>
        </w:trPr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4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Выступление клуба 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1 раз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 раз</w:t>
            </w:r>
          </w:p>
        </w:tc>
      </w:tr>
      <w:tr w:rsidR="005209F2" w:rsidRPr="005209F2" w:rsidTr="00AD0444">
        <w:trPr>
          <w:trHeight w:val="338"/>
        </w:trPr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5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миниатюр для выступления клуба 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 миниатюр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 миниатюры</w:t>
            </w:r>
          </w:p>
        </w:tc>
      </w:tr>
    </w:tbl>
    <w:p w:rsidR="005209F2" w:rsidRPr="005209F2" w:rsidRDefault="005209F2" w:rsidP="005209F2">
      <w:pPr>
        <w:jc w:val="center"/>
        <w:rPr>
          <w:sz w:val="24"/>
          <w:szCs w:val="24"/>
        </w:rPr>
      </w:pP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Результаты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деятельности клубного формирования декоративно-прикладного искусства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737"/>
        <w:gridCol w:w="2665"/>
        <w:gridCol w:w="2665"/>
      </w:tblGrid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№ п</w:t>
            </w:r>
            <w:r w:rsidRPr="005209F2">
              <w:rPr>
                <w:sz w:val="24"/>
                <w:szCs w:val="24"/>
                <w:lang w:val="en-US"/>
              </w:rPr>
              <w:t>/</w:t>
            </w:r>
            <w:r w:rsidRPr="005209F2">
              <w:rPr>
                <w:sz w:val="24"/>
                <w:szCs w:val="24"/>
              </w:rPr>
              <w:t>п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 при организации деятельности клуба в течение 9 месяцев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</w:tr>
      <w:tr w:rsidR="005209F2" w:rsidRPr="005209F2" w:rsidTr="00AD0444">
        <w:tc>
          <w:tcPr>
            <w:tcW w:w="32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.</w:t>
            </w:r>
          </w:p>
        </w:tc>
        <w:tc>
          <w:tcPr>
            <w:tcW w:w="2201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Организация и проведение выставок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 выставка</w:t>
            </w:r>
          </w:p>
        </w:tc>
        <w:tc>
          <w:tcPr>
            <w:tcW w:w="1238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 выставки</w:t>
            </w:r>
          </w:p>
        </w:tc>
      </w:tr>
    </w:tbl>
    <w:p w:rsidR="005209F2" w:rsidRPr="005209F2" w:rsidRDefault="005209F2" w:rsidP="005209F2">
      <w:pPr>
        <w:jc w:val="center"/>
        <w:rPr>
          <w:sz w:val="24"/>
          <w:szCs w:val="24"/>
        </w:rPr>
      </w:pP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Результаты</w:t>
      </w:r>
    </w:p>
    <w:p w:rsidR="005209F2" w:rsidRPr="005209F2" w:rsidRDefault="005209F2" w:rsidP="005209F2">
      <w:pPr>
        <w:jc w:val="center"/>
        <w:rPr>
          <w:sz w:val="24"/>
          <w:szCs w:val="24"/>
        </w:rPr>
      </w:pPr>
      <w:r w:rsidRPr="005209F2">
        <w:rPr>
          <w:sz w:val="24"/>
          <w:szCs w:val="24"/>
        </w:rPr>
        <w:t>деятельности клубного формирования творческой направленности</w:t>
      </w:r>
    </w:p>
    <w:p w:rsidR="005209F2" w:rsidRPr="005209F2" w:rsidRDefault="005209F2" w:rsidP="005209F2">
      <w:pPr>
        <w:widowControl w:val="0"/>
        <w:tabs>
          <w:tab w:val="left" w:pos="6237"/>
        </w:tabs>
        <w:ind w:firstLine="709"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4793"/>
        <w:gridCol w:w="2718"/>
        <w:gridCol w:w="2718"/>
      </w:tblGrid>
      <w:tr w:rsidR="005209F2" w:rsidRPr="005209F2" w:rsidTr="00AD0444">
        <w:tc>
          <w:tcPr>
            <w:tcW w:w="24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№ п</w:t>
            </w:r>
            <w:r w:rsidRPr="005209F2">
              <w:rPr>
                <w:sz w:val="24"/>
                <w:szCs w:val="24"/>
                <w:lang w:val="en-US"/>
              </w:rPr>
              <w:t>/</w:t>
            </w:r>
            <w:r w:rsidRPr="005209F2">
              <w:rPr>
                <w:sz w:val="24"/>
                <w:szCs w:val="24"/>
              </w:rPr>
              <w:t>п</w:t>
            </w:r>
          </w:p>
        </w:tc>
        <w:tc>
          <w:tcPr>
            <w:tcW w:w="222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6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Значение показателя при организации деятельности клуба в течение 9 месяцев</w:t>
            </w:r>
          </w:p>
        </w:tc>
      </w:tr>
      <w:tr w:rsidR="005209F2" w:rsidRPr="005209F2" w:rsidTr="00AD0444">
        <w:tc>
          <w:tcPr>
            <w:tcW w:w="24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.</w:t>
            </w:r>
          </w:p>
        </w:tc>
        <w:tc>
          <w:tcPr>
            <w:tcW w:w="222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участников клубного формирования</w:t>
            </w:r>
          </w:p>
        </w:tc>
        <w:tc>
          <w:tcPr>
            <w:tcW w:w="126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  <w:tc>
          <w:tcPr>
            <w:tcW w:w="1263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20 человек</w:t>
            </w:r>
          </w:p>
        </w:tc>
      </w:tr>
      <w:tr w:rsidR="005209F2" w:rsidRPr="005209F2" w:rsidTr="00AD0444">
        <w:tc>
          <w:tcPr>
            <w:tcW w:w="24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.</w:t>
            </w:r>
          </w:p>
        </w:tc>
        <w:tc>
          <w:tcPr>
            <w:tcW w:w="222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Количество часов проведения занятий клубного формирования</w:t>
            </w:r>
          </w:p>
        </w:tc>
        <w:tc>
          <w:tcPr>
            <w:tcW w:w="1263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  <w:tc>
          <w:tcPr>
            <w:tcW w:w="1263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не менее 6 часов в неделю</w:t>
            </w:r>
          </w:p>
        </w:tc>
      </w:tr>
      <w:tr w:rsidR="005209F2" w:rsidRPr="005209F2" w:rsidTr="00AD0444">
        <w:tc>
          <w:tcPr>
            <w:tcW w:w="24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ind w:right="34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3.</w:t>
            </w:r>
          </w:p>
        </w:tc>
        <w:tc>
          <w:tcPr>
            <w:tcW w:w="2227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Отчетное мероприятие</w:t>
            </w:r>
          </w:p>
        </w:tc>
        <w:tc>
          <w:tcPr>
            <w:tcW w:w="1263" w:type="pct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:rsidR="005209F2" w:rsidRPr="005209F2" w:rsidRDefault="005209F2" w:rsidP="005209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209F2">
              <w:rPr>
                <w:sz w:val="24"/>
                <w:szCs w:val="24"/>
              </w:rPr>
              <w:t>2</w:t>
            </w:r>
          </w:p>
        </w:tc>
      </w:tr>
    </w:tbl>
    <w:p w:rsidR="005209F2" w:rsidRPr="005209F2" w:rsidRDefault="005209F2" w:rsidP="005209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09F2" w:rsidRPr="005209F2" w:rsidRDefault="005209F2" w:rsidP="005209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209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участникам отбора (получателям субсидии), которым должны соответствовать участники отбора (получатели субсидии) на 1-е число месяца, в котором планируется проведение отбора:</w:t>
      </w:r>
    </w:p>
    <w:p w:rsidR="005209F2" w:rsidRPr="005209F2" w:rsidRDefault="005209F2" w:rsidP="00520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F2">
        <w:rPr>
          <w:rFonts w:ascii="Times New Roman" w:hAnsi="Times New Roman" w:cs="Times New Roman"/>
          <w:sz w:val="24"/>
          <w:szCs w:val="24"/>
        </w:rPr>
        <w:t xml:space="preserve">- у участников отбора (получателей субсидии) на едином налоговом счете отсутствует или не превышает размер, определенный пунктом </w:t>
      </w:r>
      <w:hyperlink r:id="rId8" w:history="1">
        <w:r w:rsidRPr="005209F2">
          <w:rPr>
            <w:rFonts w:ascii="Times New Roman" w:hAnsi="Times New Roman" w:cs="Times New Roman"/>
            <w:sz w:val="24"/>
            <w:szCs w:val="24"/>
          </w:rPr>
          <w:t>3 статьи 47</w:t>
        </w:r>
      </w:hyperlink>
      <w:r w:rsidRPr="005209F2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-</w:t>
      </w:r>
      <w:r w:rsidRPr="005209F2">
        <w:rPr>
          <w:sz w:val="24"/>
          <w:szCs w:val="24"/>
        </w:rPr>
        <w:t xml:space="preserve"> у участников отбора (получателей субсидии) о</w:t>
      </w:r>
      <w:r w:rsidRPr="005209F2">
        <w:rPr>
          <w:rFonts w:eastAsiaTheme="minorHAnsi"/>
          <w:sz w:val="24"/>
          <w:szCs w:val="24"/>
          <w:lang w:eastAsia="en-US"/>
        </w:rPr>
        <w:t xml:space="preserve">тсутствует просроченная задолженность по возврату в бюджет города Когалыма субсидий, бюджетных инвестиций, предоставленных в </w:t>
      </w:r>
      <w:r w:rsidRPr="005209F2">
        <w:rPr>
          <w:rFonts w:eastAsia="Calibri"/>
          <w:sz w:val="24"/>
          <w:szCs w:val="24"/>
        </w:rPr>
        <w:t>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Pr="005209F2">
        <w:rPr>
          <w:rFonts w:eastAsiaTheme="minorHAnsi"/>
          <w:sz w:val="24"/>
          <w:szCs w:val="24"/>
          <w:lang w:eastAsia="en-US"/>
        </w:rPr>
        <w:t>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lastRenderedPageBreak/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 xml:space="preserve">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Pr="005209F2">
        <w:rPr>
          <w:sz w:val="24"/>
          <w:szCs w:val="24"/>
        </w:rPr>
        <w:t xml:space="preserve">(получателя субсидии) </w:t>
      </w:r>
      <w:r w:rsidRPr="005209F2">
        <w:rPr>
          <w:rFonts w:eastAsiaTheme="minorHAnsi"/>
          <w:sz w:val="24"/>
          <w:szCs w:val="24"/>
          <w:lang w:eastAsia="en-US"/>
        </w:rPr>
        <w:t xml:space="preserve">не приостановлена в порядке, предусмотренном законодательством Российской Федерации (для юридических лиц), а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</w:t>
      </w:r>
      <w:r w:rsidRPr="005209F2">
        <w:rPr>
          <w:sz w:val="24"/>
          <w:szCs w:val="24"/>
        </w:rPr>
        <w:t>(получателя субсидии)</w:t>
      </w:r>
      <w:r w:rsidRPr="005209F2">
        <w:rPr>
          <w:rFonts w:eastAsiaTheme="minorHAnsi"/>
          <w:sz w:val="24"/>
          <w:szCs w:val="24"/>
          <w:lang w:eastAsia="en-US"/>
        </w:rPr>
        <w:t xml:space="preserve">, являющегося юридическим лицом; об индивидуальном предпринимателе - </w:t>
      </w:r>
      <w:r w:rsidRPr="005209F2">
        <w:rPr>
          <w:sz w:val="24"/>
          <w:szCs w:val="24"/>
        </w:rPr>
        <w:t>производителе товаров, работ, услуг, являющихся участниками отбора (получателями субсидии)</w:t>
      </w:r>
      <w:r w:rsidRPr="005209F2">
        <w:rPr>
          <w:rFonts w:eastAsiaTheme="minorHAnsi"/>
          <w:sz w:val="24"/>
          <w:szCs w:val="24"/>
          <w:lang w:eastAsia="en-US"/>
        </w:rPr>
        <w:t>;</w:t>
      </w:r>
    </w:p>
    <w:p w:rsidR="005209F2" w:rsidRPr="005209F2" w:rsidRDefault="005209F2" w:rsidP="005209F2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209F2" w:rsidRPr="005209F2" w:rsidRDefault="005209F2" w:rsidP="005209F2">
      <w:pPr>
        <w:pStyle w:val="af9"/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 xml:space="preserve">не должны получать средства из бюджета города Когалыма </w:t>
      </w:r>
      <w:r w:rsidRPr="005209F2">
        <w:rPr>
          <w:rFonts w:eastAsia="Calibri"/>
          <w:sz w:val="24"/>
          <w:szCs w:val="24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5209F2">
        <w:rPr>
          <w:rFonts w:eastAsiaTheme="minorHAnsi"/>
          <w:sz w:val="24"/>
          <w:szCs w:val="24"/>
          <w:lang w:eastAsia="en-US"/>
        </w:rPr>
        <w:t>;</w:t>
      </w:r>
    </w:p>
    <w:p w:rsidR="005209F2" w:rsidRPr="005209F2" w:rsidRDefault="005209F2" w:rsidP="005209F2">
      <w:pPr>
        <w:tabs>
          <w:tab w:val="left" w:pos="709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- участники отбора </w:t>
      </w:r>
      <w:r w:rsidRPr="005209F2">
        <w:rPr>
          <w:sz w:val="24"/>
          <w:szCs w:val="24"/>
        </w:rPr>
        <w:t xml:space="preserve">(получатели субсидии) </w:t>
      </w:r>
      <w:r w:rsidRPr="005209F2">
        <w:rPr>
          <w:rFonts w:eastAsiaTheme="minorHAnsi"/>
          <w:sz w:val="24"/>
          <w:szCs w:val="24"/>
          <w:lang w:eastAsia="en-US"/>
        </w:rPr>
        <w:t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209F2" w:rsidRPr="005209F2" w:rsidRDefault="005209F2" w:rsidP="00520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F2">
        <w:rPr>
          <w:rFonts w:ascii="Times New Roman" w:hAnsi="Times New Roman" w:cs="Times New Roman"/>
          <w:sz w:val="24"/>
          <w:szCs w:val="24"/>
        </w:rPr>
        <w:t xml:space="preserve">- участники отбора (получатели субсидии) не находятся в составляемых в рамках реализации полномочий, предусмотренных главой </w:t>
      </w:r>
      <w:r w:rsidRPr="005209F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209F2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:rsidR="005209F2" w:rsidRDefault="005209F2" w:rsidP="00520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F2">
        <w:rPr>
          <w:rFonts w:ascii="Times New Roman" w:hAnsi="Times New Roman" w:cs="Times New Roman"/>
          <w:sz w:val="24"/>
          <w:szCs w:val="24"/>
        </w:rPr>
        <w:t>- участники отбора (получатели субсидии) не являются иностранными агентами в соответствии с Федеральным законом от 14.07.2022 №255-ФЗ «О контроле за деятельностью лиц, находящихся под иностранным влиянием».</w:t>
      </w:r>
    </w:p>
    <w:p w:rsidR="005209F2" w:rsidRPr="007B6456" w:rsidRDefault="005209F2" w:rsidP="00520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4D44" w:rsidRPr="006C764A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4A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 w:rsidR="009D0620" w:rsidRPr="006C764A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403C34" w:rsidRPr="006C764A">
        <w:rPr>
          <w:rFonts w:ascii="Times New Roman" w:hAnsi="Times New Roman" w:cs="Times New Roman"/>
          <w:b/>
          <w:sz w:val="24"/>
          <w:szCs w:val="24"/>
        </w:rPr>
        <w:t>ом отбора для подтверждения его</w:t>
      </w:r>
      <w:r w:rsidRPr="006C764A">
        <w:rPr>
          <w:rFonts w:ascii="Times New Roman" w:hAnsi="Times New Roman" w:cs="Times New Roman"/>
          <w:b/>
          <w:sz w:val="24"/>
          <w:szCs w:val="24"/>
        </w:rPr>
        <w:t xml:space="preserve"> соответствия казанным требованиям:</w:t>
      </w:r>
    </w:p>
    <w:p w:rsidR="003C6631" w:rsidRPr="00B41CAA" w:rsidRDefault="00A34D44" w:rsidP="009D0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AA">
        <w:rPr>
          <w:rFonts w:ascii="Times New Roman" w:hAnsi="Times New Roman" w:cs="Times New Roman"/>
          <w:sz w:val="24"/>
          <w:szCs w:val="24"/>
        </w:rPr>
        <w:t xml:space="preserve"> - заявка на получение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="00962E89" w:rsidRPr="00B41CAA">
        <w:rPr>
          <w:rFonts w:ascii="Times New Roman" w:hAnsi="Times New Roman" w:cs="Times New Roman"/>
          <w:sz w:val="24"/>
          <w:szCs w:val="24"/>
        </w:rPr>
        <w:t xml:space="preserve"> и приложения к ней: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Pr="005209F2">
        <w:rPr>
          <w:rFonts w:eastAsiaTheme="minorHAnsi"/>
          <w:sz w:val="24"/>
          <w:szCs w:val="24"/>
          <w:lang w:eastAsia="en-US"/>
        </w:rPr>
        <w:t>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по форме, установленной в приложении 1 к заявке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2) Программа выполнения муниципальной работы «Организация деятельности клубных формирований и формирований самодеятельного народного творчества» по форме, установленной в приложении 2 к заявке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по форме, установленной в приложении 3 к заявке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4) Информация о кадровых ресурсах, 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, по форме, установленной в приложении 4 к заявке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5) Согласие субъекта персональных данных на обработку персональных данных (</w:t>
      </w:r>
      <w:proofErr w:type="spellStart"/>
      <w:r w:rsidRPr="005209F2">
        <w:rPr>
          <w:rFonts w:eastAsiaTheme="minorHAnsi"/>
          <w:sz w:val="24"/>
          <w:szCs w:val="24"/>
          <w:lang w:eastAsia="en-US"/>
        </w:rPr>
        <w:t>ПДн</w:t>
      </w:r>
      <w:proofErr w:type="spellEnd"/>
      <w:r w:rsidRPr="005209F2">
        <w:rPr>
          <w:rFonts w:eastAsiaTheme="minorHAnsi"/>
          <w:sz w:val="24"/>
          <w:szCs w:val="24"/>
          <w:lang w:eastAsia="en-US"/>
        </w:rPr>
        <w:t>) по форме, установленной в приложении 5 к заявке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6) Согласие субъекта персональных данных на обработку персональных данных, разрешенных субъектом персональных данных для распространения по форме, установленной в приложении 6 к заявке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7) Копия Устава (учредительного договора) юридического лица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8) Выписка из реестра юридических лиц (по собственной инициативе участника отбора)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9) Справка из налогового органа об отсутствии 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(по собственной инициативе участника отбора)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10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(по собственной инициативе участника отбора);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 xml:space="preserve">11) Презентация заявки (в том числе на съемном носителе), выполненная в формате </w:t>
      </w:r>
      <w:proofErr w:type="spellStart"/>
      <w:r w:rsidRPr="005209F2">
        <w:rPr>
          <w:rFonts w:eastAsiaTheme="minorHAnsi"/>
          <w:sz w:val="24"/>
          <w:szCs w:val="24"/>
          <w:lang w:eastAsia="en-US"/>
        </w:rPr>
        <w:t>Power</w:t>
      </w:r>
      <w:proofErr w:type="spellEnd"/>
      <w:r w:rsidRPr="005209F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209F2">
        <w:rPr>
          <w:rFonts w:eastAsiaTheme="minorHAnsi"/>
          <w:sz w:val="24"/>
          <w:szCs w:val="24"/>
          <w:lang w:eastAsia="en-US"/>
        </w:rPr>
        <w:t>Point</w:t>
      </w:r>
      <w:proofErr w:type="spellEnd"/>
      <w:r w:rsidRPr="005209F2">
        <w:rPr>
          <w:rFonts w:eastAsiaTheme="minorHAnsi"/>
          <w:sz w:val="24"/>
          <w:szCs w:val="24"/>
          <w:lang w:eastAsia="en-US"/>
        </w:rPr>
        <w:t xml:space="preserve"> (не более 10 слайдов).</w:t>
      </w:r>
    </w:p>
    <w:p w:rsidR="005209F2" w:rsidRPr="005209F2" w:rsidRDefault="005209F2" w:rsidP="005209F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09F2">
        <w:rPr>
          <w:rFonts w:eastAsiaTheme="minorHAnsi"/>
          <w:sz w:val="24"/>
          <w:szCs w:val="24"/>
          <w:lang w:eastAsia="en-US"/>
        </w:rPr>
        <w:t>Непредставление участником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403C34" w:rsidRPr="005209F2" w:rsidRDefault="00403C34" w:rsidP="00403C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631" w:rsidRPr="00A34D44" w:rsidRDefault="00A34D44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D44">
        <w:rPr>
          <w:rFonts w:ascii="Times New Roman" w:hAnsi="Times New Roman" w:cs="Times New Roman"/>
          <w:b/>
          <w:sz w:val="24"/>
          <w:szCs w:val="24"/>
        </w:rPr>
        <w:t>Порядок подачи заявок соискателями и требования, предъявляемые к форме и содержанию заявок, подаваемых соискателями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Участники отбора предоставляю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 Электронные копии документов, включаемые в заявку, должны иметь распространенные открытые форматы (*</w:t>
      </w:r>
      <w:proofErr w:type="spellStart"/>
      <w:r w:rsidRPr="00BC2463">
        <w:rPr>
          <w:sz w:val="24"/>
          <w:szCs w:val="24"/>
        </w:rPr>
        <w:t>pdf</w:t>
      </w:r>
      <w:proofErr w:type="spellEnd"/>
      <w:r w:rsidRPr="00BC2463">
        <w:rPr>
          <w:sz w:val="24"/>
          <w:szCs w:val="24"/>
        </w:rPr>
        <w:t xml:space="preserve"> или *</w:t>
      </w:r>
      <w:proofErr w:type="spellStart"/>
      <w:r w:rsidRPr="00BC2463">
        <w:rPr>
          <w:sz w:val="24"/>
          <w:szCs w:val="24"/>
        </w:rPr>
        <w:t>jpg</w:t>
      </w:r>
      <w:proofErr w:type="spellEnd"/>
      <w:r w:rsidRPr="00BC2463">
        <w:rPr>
          <w:sz w:val="24"/>
          <w:szCs w:val="24"/>
        </w:rPr>
        <w:t>)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Датой представления участниками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BC2463" w:rsidRPr="00BC2463" w:rsidRDefault="00BC2463" w:rsidP="00BC2463">
      <w:pPr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</w:t>
      </w:r>
      <w:r>
        <w:rPr>
          <w:sz w:val="24"/>
          <w:szCs w:val="24"/>
        </w:rPr>
        <w:t>.</w:t>
      </w:r>
    </w:p>
    <w:p w:rsidR="00BC2463" w:rsidRPr="00BC2463" w:rsidRDefault="00BC2463" w:rsidP="00BC246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463">
        <w:rPr>
          <w:rFonts w:eastAsia="Calibri"/>
          <w:sz w:val="24"/>
          <w:szCs w:val="24"/>
          <w:lang w:eastAsia="en-US"/>
        </w:rPr>
        <w:t>В случае,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C2100A" w:rsidRPr="00C2100A" w:rsidRDefault="00C2100A" w:rsidP="00C2100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00A">
        <w:rPr>
          <w:rFonts w:ascii="Times New Roman" w:hAnsi="Times New Roman" w:cs="Times New Roman"/>
          <w:sz w:val="24"/>
          <w:szCs w:val="24"/>
        </w:rPr>
        <w:t>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, указанного в объявлении, в следующем объеме – организация деятельности клубного формирования на период 4,5 месяца или 9 месяцев.</w:t>
      </w:r>
    </w:p>
    <w:p w:rsidR="00C2100A" w:rsidRPr="00C2100A" w:rsidRDefault="00C2100A" w:rsidP="00C2100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00A">
        <w:rPr>
          <w:rFonts w:ascii="Times New Roman" w:hAnsi="Times New Roman" w:cs="Times New Roman"/>
          <w:sz w:val="24"/>
          <w:szCs w:val="24"/>
        </w:rPr>
        <w:t xml:space="preserve">Участник отбора вправе подать не более 1 (одной) заявки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 </w:t>
      </w:r>
    </w:p>
    <w:p w:rsidR="00C7357F" w:rsidRDefault="00C7357F" w:rsidP="00C21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1" w:rsidRPr="00247EF1" w:rsidRDefault="00C7357F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тзыва заявки участником отбора</w:t>
      </w:r>
      <w:r w:rsidR="00247EF1" w:rsidRPr="00247EF1">
        <w:rPr>
          <w:rFonts w:ascii="Times New Roman" w:hAnsi="Times New Roman" w:cs="Times New Roman"/>
          <w:b/>
          <w:sz w:val="24"/>
          <w:szCs w:val="24"/>
        </w:rPr>
        <w:t xml:space="preserve">, порядок внесения изменений в </w:t>
      </w:r>
      <w:r>
        <w:rPr>
          <w:rFonts w:ascii="Times New Roman" w:hAnsi="Times New Roman" w:cs="Times New Roman"/>
          <w:b/>
          <w:sz w:val="24"/>
          <w:szCs w:val="24"/>
        </w:rPr>
        <w:t>заявку</w:t>
      </w:r>
      <w:r w:rsidR="00247EF1" w:rsidRPr="00247EF1">
        <w:rPr>
          <w:rFonts w:ascii="Times New Roman" w:hAnsi="Times New Roman" w:cs="Times New Roman"/>
          <w:b/>
          <w:sz w:val="24"/>
          <w:szCs w:val="24"/>
        </w:rPr>
        <w:t>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112"/>
      <w:bookmarkEnd w:id="1"/>
      <w:r w:rsidRPr="00BC2463">
        <w:rPr>
          <w:sz w:val="24"/>
          <w:szCs w:val="24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:rsidR="00BC2463" w:rsidRDefault="00BC2463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C2100A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00A">
        <w:rPr>
          <w:rFonts w:ascii="Times New Roman" w:hAnsi="Times New Roman" w:cs="Times New Roman"/>
          <w:b/>
          <w:sz w:val="24"/>
          <w:szCs w:val="24"/>
        </w:rPr>
        <w:t xml:space="preserve">Правила рассмотрения и оценки заявок </w:t>
      </w:r>
      <w:r w:rsidR="00C7357F" w:rsidRPr="00C2100A">
        <w:rPr>
          <w:rFonts w:ascii="Times New Roman" w:hAnsi="Times New Roman" w:cs="Times New Roman"/>
          <w:b/>
          <w:sz w:val="24"/>
          <w:szCs w:val="24"/>
        </w:rPr>
        <w:t>участников отбора</w:t>
      </w:r>
      <w:r w:rsidRPr="00C2100A">
        <w:rPr>
          <w:rFonts w:ascii="Times New Roman" w:hAnsi="Times New Roman" w:cs="Times New Roman"/>
          <w:b/>
          <w:sz w:val="24"/>
          <w:szCs w:val="24"/>
        </w:rPr>
        <w:t>.</w:t>
      </w:r>
    </w:p>
    <w:p w:rsidR="00C2100A" w:rsidRPr="00BC2463" w:rsidRDefault="00C2100A" w:rsidP="00C2100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 xml:space="preserve">Рассмотрение и оценку заявок участников </w:t>
      </w:r>
      <w:r w:rsidRPr="00BC2463">
        <w:rPr>
          <w:rFonts w:eastAsiaTheme="minorHAnsi"/>
          <w:sz w:val="24"/>
          <w:szCs w:val="24"/>
          <w:lang w:eastAsia="en-US"/>
        </w:rPr>
        <w:t xml:space="preserve">отбора осуществляет Комиссия в соответствии с Положением о Комиссии и в составе согласно приложению </w:t>
      </w:r>
      <w:r w:rsidR="00BC2463" w:rsidRPr="00BC2463">
        <w:rPr>
          <w:rFonts w:eastAsiaTheme="minorHAnsi"/>
          <w:sz w:val="24"/>
          <w:szCs w:val="24"/>
          <w:lang w:eastAsia="en-US"/>
        </w:rPr>
        <w:t>2</w:t>
      </w:r>
      <w:r w:rsidRPr="00BC2463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</w:p>
    <w:p w:rsidR="00BC2463" w:rsidRPr="00BC2463" w:rsidRDefault="00BC2463" w:rsidP="00BC246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463">
        <w:rPr>
          <w:rFonts w:eastAsia="Calibri"/>
          <w:sz w:val="24"/>
          <w:szCs w:val="24"/>
          <w:lang w:eastAsia="en-US"/>
        </w:rPr>
        <w:t>Формой работы Комиссии является рассмотрение заявок, заседание и оценка заявок в системе «Электронный бюджет»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Члены Комиссии: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Осуществляют рассмотрение заявок участников отбора на предмет их соответствия установленным в объявлении о проведении отбора требованиям</w:t>
      </w:r>
      <w:r w:rsidRPr="00BC2463">
        <w:rPr>
          <w:sz w:val="24"/>
          <w:szCs w:val="24"/>
        </w:rPr>
        <w:t xml:space="preserve"> </w:t>
      </w:r>
      <w:r w:rsidRPr="00BC2463">
        <w:rPr>
          <w:rFonts w:eastAsia="Calibri"/>
          <w:sz w:val="24"/>
          <w:szCs w:val="24"/>
        </w:rPr>
        <w:t>в системе «Электронный бюджет» и подписывают усиленной 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ринимают участие в заседание Комиссии на которой участник отбора проводит публичную защиту своей заявки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о результатам оценки заявок проводится их ранжирование. Порядковые номера присваиваются заявкам в зависимости от количества полученных балов – от максимального значения к минимальному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о результатам оценки заявок Комиссия принимает одно из решений: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РБС) предоставить субсидии согласно результатам оценки;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признать участника отбора не прошедшим отбор и рекомендовать ГРБС отклонить заявку;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о признании отбора несостоявшимся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Прошедшей отбор признаются: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набрали 50 и более процентов от максимального балла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Не прошедшими отбор признаются: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отклонены на стадии рассмотрения;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- заявки, которые набрали менее 50 процентов от максимального балла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В случае, если ни одна из заявок участников отбора не набрала 50 процентов, Комиссия принимает решение о несостоявшемся отборе на предоставление субсидии.</w:t>
      </w:r>
    </w:p>
    <w:p w:rsidR="00BC2463" w:rsidRPr="00BC2463" w:rsidRDefault="00BC2463" w:rsidP="00BC24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2463">
        <w:rPr>
          <w:rFonts w:eastAsia="Calibri"/>
          <w:sz w:val="24"/>
          <w:szCs w:val="24"/>
        </w:rPr>
        <w:t>Решение Комиссии оформляется протоколом в системе «Электронный бюджет».</w:t>
      </w:r>
    </w:p>
    <w:p w:rsidR="00C2100A" w:rsidRPr="00C2100A" w:rsidRDefault="00C2100A" w:rsidP="00C2100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Публичная защита проводится в очной форме с использованием мультимедийных презентаций (до 10 слайдов). Публичная защита заявки является обязательной для всех участников отбора.</w:t>
      </w:r>
    </w:p>
    <w:p w:rsidR="00C2100A" w:rsidRPr="00C2100A" w:rsidRDefault="00C2100A" w:rsidP="00C2100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Регламент публичной защиты заявки:</w:t>
      </w:r>
    </w:p>
    <w:p w:rsidR="00C2100A" w:rsidRPr="00C2100A" w:rsidRDefault="00C2100A" w:rsidP="00C2100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- представление заявки участником отбора – до 7 минут;</w:t>
      </w:r>
    </w:p>
    <w:p w:rsidR="00C2100A" w:rsidRPr="00C2100A" w:rsidRDefault="00C2100A" w:rsidP="00C2100A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100A">
        <w:rPr>
          <w:rFonts w:eastAsiaTheme="minorHAnsi"/>
          <w:sz w:val="24"/>
          <w:szCs w:val="24"/>
          <w:lang w:eastAsia="en-US"/>
        </w:rPr>
        <w:t>- вопросы и обсуждение заявки – до 10 минут.</w:t>
      </w:r>
    </w:p>
    <w:p w:rsidR="0046288B" w:rsidRDefault="0046288B" w:rsidP="00247E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C7357F">
        <w:rPr>
          <w:rFonts w:ascii="Times New Roman" w:hAnsi="Times New Roman" w:cs="Times New Roman"/>
          <w:b/>
          <w:sz w:val="24"/>
          <w:szCs w:val="24"/>
        </w:rPr>
        <w:t>участникам отбора</w:t>
      </w:r>
      <w:r w:rsidRPr="0046288B">
        <w:rPr>
          <w:rFonts w:ascii="Times New Roman" w:hAnsi="Times New Roman" w:cs="Times New Roman"/>
          <w:b/>
          <w:sz w:val="24"/>
          <w:szCs w:val="24"/>
        </w:rPr>
        <w:t xml:space="preserve"> разъяснений положений информационного сообщения, даты начала и окончания срока такого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понедельник с 08.30 до 12.30 и с 14.00 до 18.00;</w:t>
      </w:r>
    </w:p>
    <w:p w:rsidR="00C7357F" w:rsidRP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- вторник - пятница с 08.30 до 12.30 и с 14.00 до 17.00.</w:t>
      </w:r>
    </w:p>
    <w:p w:rsidR="0046288B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субсидии можно получить по телефонам: (34667)93-896, (34667)93-663.</w:t>
      </w:r>
    </w:p>
    <w:p w:rsidR="00C7357F" w:rsidRDefault="00C7357F" w:rsidP="00C735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Pr="0046288B" w:rsidRDefault="0046288B" w:rsidP="0046288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8B">
        <w:rPr>
          <w:rFonts w:ascii="Times New Roman" w:hAnsi="Times New Roman" w:cs="Times New Roman"/>
          <w:b/>
          <w:sz w:val="24"/>
          <w:szCs w:val="24"/>
        </w:rPr>
        <w:t>Срок, в течение которого получатель субсидии должен подписать соглашение о предоставлении субсидии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Заключение соглашения, дополнительного соглашения к соглашению, в том числе дополнительного соглашения о расторжении соглашения (при необходимости), между ГРБС 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:rsidR="00BC2463" w:rsidRPr="00BC2463" w:rsidRDefault="00EE089A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2463" w:rsidRPr="00BC2463">
        <w:rPr>
          <w:sz w:val="24"/>
          <w:szCs w:val="24"/>
        </w:rPr>
        <w:t xml:space="preserve"> в течение 4 (четырех) рабочих дней со дня регистрации распоряжения Администрации города Когалыма об утверждении списка получателей субсидии Уполномоченный орган формирует проект соглашения, дополнительного соглашения к соглашению в государственной информационной системе «Региональный электронный бюджет Югры» (далее – ГИС «РЭБ Югры») и направляет его для подписания получателю субсидии;</w:t>
      </w:r>
    </w:p>
    <w:p w:rsidR="00BC2463" w:rsidRPr="00BC2463" w:rsidRDefault="00EE089A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2" w:name="P202"/>
      <w:bookmarkEnd w:id="2"/>
      <w:r>
        <w:rPr>
          <w:sz w:val="24"/>
          <w:szCs w:val="24"/>
        </w:rPr>
        <w:t>-</w:t>
      </w:r>
      <w:r w:rsidR="00BC2463" w:rsidRPr="00BC2463">
        <w:rPr>
          <w:sz w:val="24"/>
          <w:szCs w:val="24"/>
        </w:rPr>
        <w:t xml:space="preserve"> получатель субсидии в течение 3 (трех) рабочих дней подписывает соглашение, дополнительное соглашение к соглашению усиленной квалифицированной электронной подписью в ГИС «РЭБ Югры» и направляет подписанное соглашение в адрес Уполномоченного органа;</w:t>
      </w:r>
    </w:p>
    <w:p w:rsidR="00BC2463" w:rsidRPr="00BC2463" w:rsidRDefault="00EE089A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2463" w:rsidRPr="00BC2463">
        <w:rPr>
          <w:sz w:val="24"/>
          <w:szCs w:val="24"/>
        </w:rPr>
        <w:t xml:space="preserve">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ГИС «РЭБ Югры», Уполномоченный орган в течение 4 (четырех) рабочих дней со дня регистрации распоряжения Администрации города Когалыма об утверждении списка получателей субсидии, готовит соглашение на бумажном носителе и </w:t>
      </w:r>
      <w:r w:rsidR="00BC2463" w:rsidRPr="00BC2463">
        <w:rPr>
          <w:rFonts w:eastAsia="Calibri"/>
          <w:sz w:val="24"/>
          <w:szCs w:val="24"/>
          <w:lang w:eastAsia="en-US"/>
        </w:rPr>
        <w:t>передаёт его для подписания получателю субсидии лично или направляет соглашение по электронной почте на адрес получателя субсидии</w:t>
      </w:r>
      <w:r w:rsidR="00BC2463" w:rsidRPr="00BC2463">
        <w:rPr>
          <w:sz w:val="24"/>
          <w:szCs w:val="24"/>
        </w:rPr>
        <w:t>.</w:t>
      </w:r>
    </w:p>
    <w:p w:rsidR="00BC2463" w:rsidRPr="00BC2463" w:rsidRDefault="00BC2463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C2463">
        <w:rPr>
          <w:sz w:val="24"/>
          <w:szCs w:val="24"/>
        </w:rPr>
        <w:t>Получатель субсидии 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:rsidR="00BC2463" w:rsidRPr="00BC2463" w:rsidRDefault="00EE089A" w:rsidP="00BC246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P204"/>
      <w:bookmarkEnd w:id="3"/>
      <w:r>
        <w:rPr>
          <w:sz w:val="24"/>
          <w:szCs w:val="24"/>
        </w:rPr>
        <w:t>-</w:t>
      </w:r>
      <w:r w:rsidR="00BC2463" w:rsidRPr="00BC246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C2463" w:rsidRPr="00BC2463">
        <w:rPr>
          <w:sz w:val="24"/>
          <w:szCs w:val="24"/>
        </w:rPr>
        <w:t>олучатель субсидии, не представивший в Уполномоченный орган подписанное соглашение в указанный подпунктах 3.9.2, 3.9.3 пункта 3.9 настоящего Порядка срок (в случае направления посредством почтовой связи срок исчисляется 3 (тремя) рабочими днями с даты получения соглашения получателем субсидии до момента его передачи почтовой организации), считается уклонившимся от заключения соглашения.</w:t>
      </w:r>
    </w:p>
    <w:p w:rsidR="00C7357F" w:rsidRDefault="00C7357F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88B" w:rsidRPr="00DA03CE" w:rsidRDefault="000116F1" w:rsidP="000116F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признания получателя субсидии уклони</w:t>
      </w:r>
      <w:r w:rsidR="00DA03CE" w:rsidRPr="00DA03CE">
        <w:rPr>
          <w:rFonts w:ascii="Times New Roman" w:hAnsi="Times New Roman" w:cs="Times New Roman"/>
          <w:b/>
          <w:sz w:val="24"/>
          <w:szCs w:val="24"/>
        </w:rPr>
        <w:t>вшимся от заключения соглашения.</w:t>
      </w:r>
    </w:p>
    <w:p w:rsidR="00DA03CE" w:rsidRDefault="00C7357F" w:rsidP="00C735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57F">
        <w:rPr>
          <w:rFonts w:ascii="Times New Roman" w:hAnsi="Times New Roman" w:cs="Times New Roman"/>
          <w:sz w:val="24"/>
          <w:szCs w:val="24"/>
        </w:rPr>
        <w:t xml:space="preserve">В случае, если получатель субсидии в течение </w:t>
      </w:r>
      <w:r w:rsidR="00C2100A">
        <w:rPr>
          <w:rFonts w:ascii="Times New Roman" w:hAnsi="Times New Roman" w:cs="Times New Roman"/>
          <w:sz w:val="24"/>
          <w:szCs w:val="24"/>
        </w:rPr>
        <w:t>3</w:t>
      </w:r>
      <w:r w:rsidRPr="00C7357F">
        <w:rPr>
          <w:rFonts w:ascii="Times New Roman" w:hAnsi="Times New Roman" w:cs="Times New Roman"/>
          <w:sz w:val="24"/>
          <w:szCs w:val="24"/>
        </w:rPr>
        <w:t xml:space="preserve"> (</w:t>
      </w:r>
      <w:r w:rsidR="00C2100A">
        <w:rPr>
          <w:rFonts w:ascii="Times New Roman" w:hAnsi="Times New Roman" w:cs="Times New Roman"/>
          <w:sz w:val="24"/>
          <w:szCs w:val="24"/>
        </w:rPr>
        <w:t>трех</w:t>
      </w:r>
      <w:r w:rsidRPr="00C7357F">
        <w:rPr>
          <w:rFonts w:ascii="Times New Roman" w:hAnsi="Times New Roman" w:cs="Times New Roman"/>
          <w:sz w:val="24"/>
          <w:szCs w:val="24"/>
        </w:rPr>
        <w:t>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C7357F" w:rsidRPr="0046288B" w:rsidRDefault="00C7357F" w:rsidP="00C735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88B" w:rsidRDefault="00DA03CE" w:rsidP="00DA03C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конкурса на еди</w:t>
      </w:r>
      <w:r w:rsidRPr="00DA03CE">
        <w:rPr>
          <w:rFonts w:ascii="Times New Roman" w:hAnsi="Times New Roman" w:cs="Times New Roman"/>
          <w:b/>
          <w:sz w:val="24"/>
          <w:szCs w:val="24"/>
        </w:rPr>
        <w:t>ном портале и официальном сайте</w:t>
      </w:r>
      <w:r w:rsidR="0046288B" w:rsidRPr="00DA03CE">
        <w:rPr>
          <w:rFonts w:ascii="Times New Roman" w:hAnsi="Times New Roman" w:cs="Times New Roman"/>
          <w:b/>
          <w:sz w:val="24"/>
          <w:szCs w:val="24"/>
        </w:rPr>
        <w:t>.</w:t>
      </w:r>
    </w:p>
    <w:p w:rsidR="00EE089A" w:rsidRPr="00EE089A" w:rsidRDefault="00EE089A" w:rsidP="00EE08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Уполномоченный орган не позднее 14-ти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Е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:rsidR="00EE089A" w:rsidRPr="00EE089A" w:rsidRDefault="00EE089A" w:rsidP="00EE08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дата, время и место проведения рассмотрения заявок;</w:t>
      </w:r>
    </w:p>
    <w:p w:rsidR="00EE089A" w:rsidRPr="00EE089A" w:rsidRDefault="00EE089A" w:rsidP="00EE08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информация об участниках отбора, заявки которых были рассмотрены;</w:t>
      </w:r>
    </w:p>
    <w:p w:rsidR="00EE089A" w:rsidRPr="00EE089A" w:rsidRDefault="00EE089A" w:rsidP="00EE08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:rsidR="00EE089A" w:rsidRPr="00EE089A" w:rsidRDefault="00EE089A" w:rsidP="00EE089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E089A">
        <w:rPr>
          <w:sz w:val="24"/>
          <w:szCs w:val="24"/>
        </w:rPr>
        <w:t>- наименования получателей субсидий, с которыми заключается Договор, размер предоставляемых им субсидий.</w:t>
      </w:r>
    </w:p>
    <w:p w:rsidR="00F5707B" w:rsidRPr="00F5707B" w:rsidRDefault="00F5707B" w:rsidP="00EE08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5707B" w:rsidRPr="00F5707B" w:rsidSect="00F5707B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89" w:rsidRDefault="00B16889" w:rsidP="0089382A">
      <w:r>
        <w:separator/>
      </w:r>
    </w:p>
  </w:endnote>
  <w:endnote w:type="continuationSeparator" w:id="0">
    <w:p w:rsidR="00B16889" w:rsidRDefault="00B1688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89" w:rsidRDefault="00B16889" w:rsidP="0089382A">
      <w:r>
        <w:separator/>
      </w:r>
    </w:p>
  </w:footnote>
  <w:footnote w:type="continuationSeparator" w:id="0">
    <w:p w:rsidR="00B16889" w:rsidRDefault="00B16889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116F1"/>
    <w:rsid w:val="000431E6"/>
    <w:rsid w:val="00050ED2"/>
    <w:rsid w:val="00062734"/>
    <w:rsid w:val="00074E78"/>
    <w:rsid w:val="000A4C61"/>
    <w:rsid w:val="000A7A6D"/>
    <w:rsid w:val="000B4EFC"/>
    <w:rsid w:val="000B6DB6"/>
    <w:rsid w:val="000C478B"/>
    <w:rsid w:val="00101B1A"/>
    <w:rsid w:val="0011082D"/>
    <w:rsid w:val="00114272"/>
    <w:rsid w:val="0013386A"/>
    <w:rsid w:val="00144D1D"/>
    <w:rsid w:val="001875D3"/>
    <w:rsid w:val="001A5411"/>
    <w:rsid w:val="001E2F2B"/>
    <w:rsid w:val="00220A43"/>
    <w:rsid w:val="002276D2"/>
    <w:rsid w:val="00236D3D"/>
    <w:rsid w:val="002438B0"/>
    <w:rsid w:val="00246BA5"/>
    <w:rsid w:val="00247EF1"/>
    <w:rsid w:val="002679B9"/>
    <w:rsid w:val="00281857"/>
    <w:rsid w:val="00282C8C"/>
    <w:rsid w:val="00282C99"/>
    <w:rsid w:val="002A071B"/>
    <w:rsid w:val="002E64D9"/>
    <w:rsid w:val="002F058C"/>
    <w:rsid w:val="002F0EAE"/>
    <w:rsid w:val="002F22BE"/>
    <w:rsid w:val="002F5EB9"/>
    <w:rsid w:val="003067E8"/>
    <w:rsid w:val="00307E7B"/>
    <w:rsid w:val="00310C24"/>
    <w:rsid w:val="003112DE"/>
    <w:rsid w:val="00343A4F"/>
    <w:rsid w:val="00366561"/>
    <w:rsid w:val="003762FD"/>
    <w:rsid w:val="0038216F"/>
    <w:rsid w:val="003829F8"/>
    <w:rsid w:val="00393DF4"/>
    <w:rsid w:val="00396EB1"/>
    <w:rsid w:val="003A40CB"/>
    <w:rsid w:val="003C6631"/>
    <w:rsid w:val="003D5403"/>
    <w:rsid w:val="00403C34"/>
    <w:rsid w:val="00411AAA"/>
    <w:rsid w:val="00452828"/>
    <w:rsid w:val="0045619F"/>
    <w:rsid w:val="00457C2D"/>
    <w:rsid w:val="0046288B"/>
    <w:rsid w:val="00471014"/>
    <w:rsid w:val="00472FC2"/>
    <w:rsid w:val="00496FCA"/>
    <w:rsid w:val="004D2D5C"/>
    <w:rsid w:val="004F5B23"/>
    <w:rsid w:val="00500889"/>
    <w:rsid w:val="005209F2"/>
    <w:rsid w:val="005405D4"/>
    <w:rsid w:val="00546C9B"/>
    <w:rsid w:val="00553ABB"/>
    <w:rsid w:val="00556946"/>
    <w:rsid w:val="00573320"/>
    <w:rsid w:val="005B093F"/>
    <w:rsid w:val="005C58FA"/>
    <w:rsid w:val="005D03AD"/>
    <w:rsid w:val="005E5BB4"/>
    <w:rsid w:val="005E7470"/>
    <w:rsid w:val="006055D9"/>
    <w:rsid w:val="00607DFD"/>
    <w:rsid w:val="00610090"/>
    <w:rsid w:val="006B3345"/>
    <w:rsid w:val="006C204D"/>
    <w:rsid w:val="006C5342"/>
    <w:rsid w:val="006C764A"/>
    <w:rsid w:val="006D2AB8"/>
    <w:rsid w:val="006D65A1"/>
    <w:rsid w:val="006D6C70"/>
    <w:rsid w:val="006E382A"/>
    <w:rsid w:val="00713E42"/>
    <w:rsid w:val="007159C0"/>
    <w:rsid w:val="0073162D"/>
    <w:rsid w:val="00733922"/>
    <w:rsid w:val="0073532A"/>
    <w:rsid w:val="00736D96"/>
    <w:rsid w:val="00743A46"/>
    <w:rsid w:val="00746D33"/>
    <w:rsid w:val="00756879"/>
    <w:rsid w:val="00797973"/>
    <w:rsid w:val="007C0AA0"/>
    <w:rsid w:val="007D1374"/>
    <w:rsid w:val="007D75C2"/>
    <w:rsid w:val="007E3104"/>
    <w:rsid w:val="007F5C6E"/>
    <w:rsid w:val="00812353"/>
    <w:rsid w:val="00825C40"/>
    <w:rsid w:val="0084294C"/>
    <w:rsid w:val="00843CEB"/>
    <w:rsid w:val="00847C58"/>
    <w:rsid w:val="008775B8"/>
    <w:rsid w:val="008814FD"/>
    <w:rsid w:val="00885F04"/>
    <w:rsid w:val="00892FB7"/>
    <w:rsid w:val="0089382A"/>
    <w:rsid w:val="008A045C"/>
    <w:rsid w:val="008A5C86"/>
    <w:rsid w:val="008C35D6"/>
    <w:rsid w:val="008D2534"/>
    <w:rsid w:val="00917648"/>
    <w:rsid w:val="00920120"/>
    <w:rsid w:val="00920A8A"/>
    <w:rsid w:val="00940345"/>
    <w:rsid w:val="00945DD9"/>
    <w:rsid w:val="00962E89"/>
    <w:rsid w:val="00977DEA"/>
    <w:rsid w:val="009A3359"/>
    <w:rsid w:val="009C7886"/>
    <w:rsid w:val="009D0620"/>
    <w:rsid w:val="009D08BC"/>
    <w:rsid w:val="009E7580"/>
    <w:rsid w:val="00A0649A"/>
    <w:rsid w:val="00A1116C"/>
    <w:rsid w:val="00A1191C"/>
    <w:rsid w:val="00A34D44"/>
    <w:rsid w:val="00A56BC9"/>
    <w:rsid w:val="00A72491"/>
    <w:rsid w:val="00A861C5"/>
    <w:rsid w:val="00A94B17"/>
    <w:rsid w:val="00AA228E"/>
    <w:rsid w:val="00AB14DB"/>
    <w:rsid w:val="00AC253C"/>
    <w:rsid w:val="00AC5AB4"/>
    <w:rsid w:val="00AD4757"/>
    <w:rsid w:val="00B02BBF"/>
    <w:rsid w:val="00B07451"/>
    <w:rsid w:val="00B16889"/>
    <w:rsid w:val="00B26082"/>
    <w:rsid w:val="00B32DED"/>
    <w:rsid w:val="00B41CAA"/>
    <w:rsid w:val="00B85D76"/>
    <w:rsid w:val="00BC0CA1"/>
    <w:rsid w:val="00BC2463"/>
    <w:rsid w:val="00BD043A"/>
    <w:rsid w:val="00C133B3"/>
    <w:rsid w:val="00C2100A"/>
    <w:rsid w:val="00C34CF8"/>
    <w:rsid w:val="00C468B5"/>
    <w:rsid w:val="00C509EE"/>
    <w:rsid w:val="00C64E56"/>
    <w:rsid w:val="00C7357F"/>
    <w:rsid w:val="00CE5933"/>
    <w:rsid w:val="00CF0E38"/>
    <w:rsid w:val="00CF2215"/>
    <w:rsid w:val="00CF3C97"/>
    <w:rsid w:val="00D03D8A"/>
    <w:rsid w:val="00D0485F"/>
    <w:rsid w:val="00D7724F"/>
    <w:rsid w:val="00D977A7"/>
    <w:rsid w:val="00DA03CE"/>
    <w:rsid w:val="00DB0CB8"/>
    <w:rsid w:val="00DB6E19"/>
    <w:rsid w:val="00DC5397"/>
    <w:rsid w:val="00DF4953"/>
    <w:rsid w:val="00E12FF5"/>
    <w:rsid w:val="00E2053A"/>
    <w:rsid w:val="00E47E1F"/>
    <w:rsid w:val="00E50AE1"/>
    <w:rsid w:val="00E57D79"/>
    <w:rsid w:val="00E60480"/>
    <w:rsid w:val="00E7616D"/>
    <w:rsid w:val="00E80DB7"/>
    <w:rsid w:val="00EA380A"/>
    <w:rsid w:val="00EC23A4"/>
    <w:rsid w:val="00ED55ED"/>
    <w:rsid w:val="00EE089A"/>
    <w:rsid w:val="00EF17E0"/>
    <w:rsid w:val="00F443A8"/>
    <w:rsid w:val="00F52F3B"/>
    <w:rsid w:val="00F5707B"/>
    <w:rsid w:val="00F75600"/>
    <w:rsid w:val="00F94473"/>
    <w:rsid w:val="00FA5DE7"/>
    <w:rsid w:val="00FB23BC"/>
    <w:rsid w:val="00FB69D7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B093D54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3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qFormat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annotation text"/>
    <w:basedOn w:val="a"/>
    <w:link w:val="afa"/>
    <w:uiPriority w:val="99"/>
    <w:unhideWhenUsed/>
    <w:rsid w:val="007159C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715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st=57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1FFC-D890-4C4A-B1EB-6D82409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Тихонова Лариса Анатольевна</cp:lastModifiedBy>
  <cp:revision>3</cp:revision>
  <cp:lastPrinted>2019-02-21T08:33:00Z</cp:lastPrinted>
  <dcterms:created xsi:type="dcterms:W3CDTF">2025-12-20T09:55:00Z</dcterms:created>
  <dcterms:modified xsi:type="dcterms:W3CDTF">2025-12-23T07:56:00Z</dcterms:modified>
</cp:coreProperties>
</file>